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634EF" w14:textId="4A42EFE7" w:rsidR="00782801" w:rsidRDefault="006D0FC3" w:rsidP="0092002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AB3DEC" wp14:editId="35DE456C">
                <wp:simplePos x="0" y="0"/>
                <wp:positionH relativeFrom="column">
                  <wp:posOffset>-177800</wp:posOffset>
                </wp:positionH>
                <wp:positionV relativeFrom="paragraph">
                  <wp:posOffset>6578600</wp:posOffset>
                </wp:positionV>
                <wp:extent cx="6286500" cy="1847850"/>
                <wp:effectExtent l="38100" t="38100" r="95250" b="952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32000"/>
                            </a:prstClr>
                          </a:outerShdw>
                        </a:effectLst>
                      </wps:spPr>
                      <wps:txbx>
                        <w:txbxContent>
                          <w:p w14:paraId="25B5AD39" w14:textId="77777777" w:rsidR="006D0FC3" w:rsidRPr="0092002D" w:rsidRDefault="006D0FC3" w:rsidP="0092002D">
                            <w:pPr>
                              <w:pStyle w:val="Heading1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92002D">
                              <w:rPr>
                                <w:sz w:val="64"/>
                                <w:szCs w:val="64"/>
                              </w:rPr>
                              <w:t>SPONSORSHIP PACKAGE</w:t>
                            </w:r>
                          </w:p>
                          <w:p w14:paraId="45C32D83" w14:textId="77777777" w:rsidR="006D0FC3" w:rsidRDefault="006D0FC3" w:rsidP="0092002D">
                            <w:pPr>
                              <w:jc w:val="center"/>
                            </w:pPr>
                            <w:r>
                              <w:t>[Event Name]</w:t>
                            </w:r>
                          </w:p>
                          <w:p w14:paraId="6BB5D134" w14:textId="77777777" w:rsidR="006D0FC3" w:rsidRPr="006D0FC3" w:rsidRDefault="006D0FC3" w:rsidP="0092002D">
                            <w:pPr>
                              <w:jc w:val="center"/>
                            </w:pPr>
                          </w:p>
                          <w:p w14:paraId="3927B732" w14:textId="77777777" w:rsidR="006D0FC3" w:rsidRPr="0092002D" w:rsidRDefault="006D0FC3" w:rsidP="0092002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2002D">
                              <w:rPr>
                                <w:b/>
                                <w:sz w:val="36"/>
                                <w:szCs w:val="36"/>
                              </w:rPr>
                              <w:t>[Company Logo]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B3D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pt;margin-top:518pt;width:495pt;height:14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" stroked="f">
                <v:shadow on="t" color="black" opacity="20971f" origin="-.5,-.5" offset=".74836mm,.74836mm"/>
                <v:textbox inset="3mm,3mm,3mm,3mm">
                  <w:txbxContent>
                    <w:p w14:paraId="25B5AD39" w14:textId="77777777" w:rsidR="006D0FC3" w:rsidRPr="0092002D" w:rsidRDefault="006D0FC3" w:rsidP="0092002D">
                      <w:pPr>
                        <w:pStyle w:val="Heading1"/>
                        <w:jc w:val="center"/>
                        <w:rPr>
                          <w:sz w:val="64"/>
                          <w:szCs w:val="64"/>
                        </w:rPr>
                      </w:pPr>
                      <w:r w:rsidRPr="0092002D">
                        <w:rPr>
                          <w:sz w:val="64"/>
                          <w:szCs w:val="64"/>
                        </w:rPr>
                        <w:t>SPONSORSHIP PACKAGE</w:t>
                      </w:r>
                    </w:p>
                    <w:p w14:paraId="45C32D83" w14:textId="77777777" w:rsidR="006D0FC3" w:rsidRDefault="006D0FC3" w:rsidP="0092002D">
                      <w:pPr>
                        <w:jc w:val="center"/>
                      </w:pPr>
                      <w:r>
                        <w:t>[Event Name]</w:t>
                      </w:r>
                    </w:p>
                    <w:p w14:paraId="6BB5D134" w14:textId="77777777" w:rsidR="006D0FC3" w:rsidRPr="006D0FC3" w:rsidRDefault="006D0FC3" w:rsidP="0092002D">
                      <w:pPr>
                        <w:jc w:val="center"/>
                      </w:pPr>
                    </w:p>
                    <w:p w14:paraId="3927B732" w14:textId="77777777" w:rsidR="006D0FC3" w:rsidRPr="0092002D" w:rsidRDefault="006D0FC3" w:rsidP="0092002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2002D">
                        <w:rPr>
                          <w:b/>
                          <w:sz w:val="36"/>
                          <w:szCs w:val="36"/>
                        </w:rPr>
                        <w:t>[Company Logo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5AF6FF7C" wp14:editId="50B40DC4">
            <wp:simplePos x="0" y="0"/>
            <wp:positionH relativeFrom="column">
              <wp:posOffset>-2060575</wp:posOffset>
            </wp:positionH>
            <wp:positionV relativeFrom="paragraph">
              <wp:posOffset>-2035810</wp:posOffset>
            </wp:positionV>
            <wp:extent cx="9482976" cy="14248282"/>
            <wp:effectExtent l="0" t="0" r="4445" b="1270"/>
            <wp:wrapNone/>
            <wp:docPr id="2" name="Picture 2" descr="Z:\Team Folders\Sam Rees\_Projects\YPN Sponsorship Package Template\_assets\iStock_000084884751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Team Folders\Sam Rees\_Projects\YPN Sponsorship Package Template\_assets\iStock_000084884751_Lar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976" cy="1424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801">
        <w:br w:type="page"/>
      </w:r>
    </w:p>
    <w:p w14:paraId="4C19933C" w14:textId="04FA5613" w:rsidR="00782801" w:rsidRDefault="00B947ED" w:rsidP="0092002D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680EA40" wp14:editId="69AAB242">
            <wp:simplePos x="0" y="0"/>
            <wp:positionH relativeFrom="column">
              <wp:posOffset>-7953375</wp:posOffset>
            </wp:positionH>
            <wp:positionV relativeFrom="paragraph">
              <wp:posOffset>-914400</wp:posOffset>
            </wp:positionV>
            <wp:extent cx="15220950" cy="101473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Team Folders\Sam Rees\_Projects\YPN Sponsorship Package Template\_assets\iStock_85177839_XXLAR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0" cy="1014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801">
        <w:br w:type="page"/>
      </w:r>
      <w:bookmarkStart w:id="0" w:name="_GoBack"/>
      <w:bookmarkEnd w:id="0"/>
    </w:p>
    <w:p w14:paraId="0C32398B" w14:textId="77777777" w:rsidR="00942F83" w:rsidRPr="001C717F" w:rsidRDefault="00942F83" w:rsidP="0092002D">
      <w:pPr>
        <w:pStyle w:val="Heading1"/>
      </w:pPr>
      <w:r w:rsidRPr="001C717F">
        <w:lastRenderedPageBreak/>
        <w:t>General Overview</w:t>
      </w:r>
    </w:p>
    <w:p w14:paraId="7DD64DAD" w14:textId="77777777" w:rsidR="00942F83" w:rsidRPr="0092002D" w:rsidRDefault="00942F83" w:rsidP="0092002D">
      <w:r w:rsidRPr="0092002D">
        <w:t xml:space="preserve">On this page, write a general description and overview of your event. You want to ensure this page provides a clear yet exciting description of your event as your goal is to entice potential sponsors. You should consider including a short description of your YPN and the Who, What, Where, When, Why, and How for the event. </w:t>
      </w:r>
    </w:p>
    <w:p w14:paraId="216EF14B" w14:textId="77777777" w:rsidR="00942F83" w:rsidRPr="0092002D" w:rsidRDefault="00942F83" w:rsidP="0092002D">
      <w:r w:rsidRPr="0092002D">
        <w:t>You may also include a photo on this page.</w:t>
      </w:r>
    </w:p>
    <w:p w14:paraId="382B7F12" w14:textId="77777777" w:rsidR="00942F83" w:rsidRDefault="00942F83" w:rsidP="0092002D">
      <w:pPr>
        <w:pStyle w:val="body"/>
      </w:pPr>
      <w:r>
        <w:t>.</w:t>
      </w:r>
      <w:r>
        <w:br w:type="page"/>
      </w:r>
    </w:p>
    <w:p w14:paraId="77B6B18C" w14:textId="77777777" w:rsidR="00942F83" w:rsidRPr="00942F83" w:rsidRDefault="00942F83" w:rsidP="0092002D">
      <w:pPr>
        <w:pStyle w:val="Heading1"/>
      </w:pPr>
      <w:r w:rsidRPr="00942F83">
        <w:lastRenderedPageBreak/>
        <w:t>Sponsorship Opportunities</w:t>
      </w:r>
    </w:p>
    <w:p w14:paraId="36C64A29" w14:textId="77777777" w:rsidR="00942F83" w:rsidRPr="001C717F" w:rsidRDefault="00942F83" w:rsidP="0092002D">
      <w:pPr>
        <w:pStyle w:val="Heading2"/>
      </w:pPr>
      <w:r w:rsidRPr="001C717F">
        <w:t>Gold Sponsorship – Keynote Speaker</w:t>
      </w:r>
      <w:r w:rsidRPr="001C717F">
        <w:tab/>
        <w:t>$2000.00</w:t>
      </w:r>
    </w:p>
    <w:p w14:paraId="7017DBEF" w14:textId="77777777" w:rsidR="00942F83" w:rsidRDefault="00942F83" w:rsidP="0092002D">
      <w:r>
        <w:t>This is your opportunity to have a representative from your company introduce the keynote speaker at the event</w:t>
      </w:r>
    </w:p>
    <w:p w14:paraId="5E5D663E" w14:textId="77777777" w:rsidR="00942F83" w:rsidRPr="001C717F" w:rsidRDefault="00942F83" w:rsidP="0092002D">
      <w:pPr>
        <w:pStyle w:val="Bullet"/>
      </w:pPr>
      <w:r w:rsidRPr="001C717F">
        <w:t>Onsite signage and recognition as silver sponsor for this event displayed in registration area</w:t>
      </w:r>
    </w:p>
    <w:p w14:paraId="402853A2" w14:textId="77777777" w:rsidR="00942F83" w:rsidRPr="001C717F" w:rsidRDefault="00942F83" w:rsidP="0092002D">
      <w:pPr>
        <w:pStyle w:val="Bullet"/>
      </w:pPr>
      <w:r w:rsidRPr="001C717F">
        <w:t>Name and logo on slides “Thank you to the Sponsors”</w:t>
      </w:r>
    </w:p>
    <w:p w14:paraId="661D3209" w14:textId="77777777" w:rsidR="00942F83" w:rsidRPr="001C717F" w:rsidRDefault="00942F83" w:rsidP="0092002D">
      <w:pPr>
        <w:pStyle w:val="Bullet"/>
      </w:pPr>
      <w:r w:rsidRPr="001C717F">
        <w:t>Promotion of service/product through social media</w:t>
      </w:r>
    </w:p>
    <w:p w14:paraId="0915685A" w14:textId="77777777" w:rsidR="00942F83" w:rsidRPr="001C717F" w:rsidRDefault="00942F83" w:rsidP="0092002D">
      <w:pPr>
        <w:pStyle w:val="Bullet"/>
      </w:pPr>
      <w:r w:rsidRPr="001C717F">
        <w:t>Opportunity to provide a promotional item in delegate bag</w:t>
      </w:r>
    </w:p>
    <w:p w14:paraId="1550F973" w14:textId="77777777" w:rsidR="00942F83" w:rsidRPr="001C717F" w:rsidRDefault="00942F83" w:rsidP="0092002D">
      <w:pPr>
        <w:pStyle w:val="Bullet"/>
      </w:pPr>
      <w:r w:rsidRPr="001C717F">
        <w:t>Demonstration area that includes one 6-foot table and 2 chairs</w:t>
      </w:r>
    </w:p>
    <w:p w14:paraId="5E7E5F75" w14:textId="77777777" w:rsidR="00942F83" w:rsidRPr="001C717F" w:rsidRDefault="00942F83" w:rsidP="0092002D">
      <w:pPr>
        <w:pStyle w:val="Bullet"/>
      </w:pPr>
      <w:r w:rsidRPr="001C717F">
        <w:t>1 electrical outlet</w:t>
      </w:r>
    </w:p>
    <w:p w14:paraId="3120EB90" w14:textId="77777777" w:rsidR="00942F83" w:rsidRPr="001C717F" w:rsidRDefault="00942F83" w:rsidP="0092002D">
      <w:pPr>
        <w:pStyle w:val="Bullet"/>
      </w:pPr>
      <w:r w:rsidRPr="001C717F">
        <w:t>2 complimentary exhibitor badges</w:t>
      </w:r>
    </w:p>
    <w:p w14:paraId="56F9C7E8" w14:textId="77777777" w:rsidR="00942F83" w:rsidRPr="001C717F" w:rsidRDefault="00942F83" w:rsidP="0092002D">
      <w:pPr>
        <w:pStyle w:val="Bullet"/>
      </w:pPr>
      <w:r w:rsidRPr="001C717F">
        <w:t>Opportunity to participate in 30 second elevator pitch that will allow you to promote what services/products your company offers</w:t>
      </w:r>
    </w:p>
    <w:p w14:paraId="4776EBE4" w14:textId="77777777" w:rsidR="00942F83" w:rsidRDefault="00942F83" w:rsidP="0092002D">
      <w:pPr>
        <w:pStyle w:val="Heading2"/>
      </w:pPr>
      <w:r>
        <w:t>Silver Sponsor – Lunch Break</w:t>
      </w:r>
      <w:r>
        <w:tab/>
        <w:t>$1000.00</w:t>
      </w:r>
    </w:p>
    <w:p w14:paraId="38447726" w14:textId="77777777" w:rsidR="00942F83" w:rsidRDefault="00942F83" w:rsidP="0092002D">
      <w:r>
        <w:t xml:space="preserve">This is your chance to showcase your company during the lunch break. </w:t>
      </w:r>
    </w:p>
    <w:p w14:paraId="359BC72B" w14:textId="77777777" w:rsidR="00942F83" w:rsidRDefault="00942F83" w:rsidP="0092002D">
      <w:pPr>
        <w:pStyle w:val="Bullet"/>
      </w:pPr>
      <w:r>
        <w:t>Onsite signage and recognition as silver sponsor for this event displayed in registration area</w:t>
      </w:r>
    </w:p>
    <w:p w14:paraId="343498B6" w14:textId="77777777" w:rsidR="00942F83" w:rsidRDefault="00942F83" w:rsidP="0092002D">
      <w:pPr>
        <w:pStyle w:val="Bullet"/>
      </w:pPr>
      <w:r>
        <w:t>Name and logo on slides “Thank you to the Sponsors”</w:t>
      </w:r>
    </w:p>
    <w:p w14:paraId="60D33AA8" w14:textId="77777777" w:rsidR="00942F83" w:rsidRDefault="00942F83" w:rsidP="0092002D">
      <w:pPr>
        <w:pStyle w:val="Bullet"/>
      </w:pPr>
      <w:r>
        <w:t>Promotion of service/product through social media</w:t>
      </w:r>
    </w:p>
    <w:p w14:paraId="227E363F" w14:textId="77777777" w:rsidR="00942F83" w:rsidRDefault="00942F83" w:rsidP="0092002D">
      <w:pPr>
        <w:pStyle w:val="Bullet"/>
      </w:pPr>
      <w:r>
        <w:t>Opportunity to provide a promotional item in delegate bag</w:t>
      </w:r>
    </w:p>
    <w:p w14:paraId="5EF3C1FC" w14:textId="77777777" w:rsidR="00942F83" w:rsidRDefault="00942F83" w:rsidP="0092002D">
      <w:pPr>
        <w:pStyle w:val="Bullet"/>
      </w:pPr>
      <w:r>
        <w:t>Demonstration area that includes one 6-foot table and 2 chairs</w:t>
      </w:r>
    </w:p>
    <w:p w14:paraId="4865DC1A" w14:textId="77777777" w:rsidR="00942F83" w:rsidRDefault="00942F83" w:rsidP="0092002D">
      <w:pPr>
        <w:pStyle w:val="Bullet"/>
      </w:pPr>
      <w:r>
        <w:t>1 electrical outlet</w:t>
      </w:r>
    </w:p>
    <w:p w14:paraId="06B9BF72" w14:textId="77777777" w:rsidR="00942F83" w:rsidRDefault="00942F83" w:rsidP="0092002D">
      <w:pPr>
        <w:pStyle w:val="Bullet"/>
      </w:pPr>
      <w:r>
        <w:t>2 complimentary exhibitor badges</w:t>
      </w:r>
    </w:p>
    <w:p w14:paraId="1EF21E68" w14:textId="77777777" w:rsidR="00942F83" w:rsidRDefault="00942F83" w:rsidP="0092002D">
      <w:pPr>
        <w:pStyle w:val="Bullet"/>
      </w:pPr>
      <w:r>
        <w:t>Opportunity to participate in 30 second elevator pitch that will allow you to promote what services/products your company offers</w:t>
      </w:r>
    </w:p>
    <w:p w14:paraId="498532C7" w14:textId="77777777" w:rsidR="00942F83" w:rsidRDefault="00942F83" w:rsidP="0092002D">
      <w:r>
        <w:br w:type="page"/>
      </w:r>
    </w:p>
    <w:p w14:paraId="15F9E293" w14:textId="77777777" w:rsidR="00942F83" w:rsidRDefault="00942F83" w:rsidP="0092002D">
      <w:pPr>
        <w:pStyle w:val="Heading2"/>
      </w:pPr>
      <w:r>
        <w:lastRenderedPageBreak/>
        <w:t>Bronze Sponsor – Networking Break (PM)</w:t>
      </w:r>
      <w:r>
        <w:tab/>
        <w:t>$750.00</w:t>
      </w:r>
    </w:p>
    <w:p w14:paraId="2E75D28F" w14:textId="77777777" w:rsidR="00942F83" w:rsidRPr="0092002D" w:rsidRDefault="006D0FC3" w:rsidP="0092002D">
      <w:r w:rsidRPr="0092002D">
        <w:t>An opportunity to sponsor the afternoon networking break</w:t>
      </w:r>
      <w:r w:rsidR="00942F83" w:rsidRPr="0092002D">
        <w:t xml:space="preserve"> featuring your company’s local products</w:t>
      </w:r>
    </w:p>
    <w:p w14:paraId="791B716B" w14:textId="77777777" w:rsidR="00942F83" w:rsidRPr="0092002D" w:rsidRDefault="00942F83" w:rsidP="0092002D">
      <w:pPr>
        <w:pStyle w:val="Bullet"/>
      </w:pPr>
      <w:r w:rsidRPr="0092002D">
        <w:t>Onsite signage and recognition as silver sponsor for this event displayed in registration area</w:t>
      </w:r>
    </w:p>
    <w:p w14:paraId="2CDAFBED" w14:textId="77777777" w:rsidR="00942F83" w:rsidRPr="0092002D" w:rsidRDefault="00942F83" w:rsidP="0092002D">
      <w:pPr>
        <w:pStyle w:val="Bullet"/>
      </w:pPr>
      <w:r w:rsidRPr="0092002D">
        <w:t>Name and logo on slides “Thank you to the Sponsors”</w:t>
      </w:r>
    </w:p>
    <w:p w14:paraId="67FF75DB" w14:textId="77777777" w:rsidR="00942F83" w:rsidRPr="0092002D" w:rsidRDefault="00942F83" w:rsidP="0092002D">
      <w:pPr>
        <w:pStyle w:val="Bullet"/>
      </w:pPr>
      <w:r w:rsidRPr="0092002D">
        <w:t>Promotion of service/product through social media</w:t>
      </w:r>
    </w:p>
    <w:p w14:paraId="4E594CB1" w14:textId="77777777" w:rsidR="00942F83" w:rsidRPr="0092002D" w:rsidRDefault="00942F83" w:rsidP="0092002D">
      <w:pPr>
        <w:pStyle w:val="Bullet"/>
      </w:pPr>
      <w:r w:rsidRPr="0092002D">
        <w:t>Opportunity to provide a promotional item in delegate bag</w:t>
      </w:r>
    </w:p>
    <w:p w14:paraId="52DFFEFC" w14:textId="77777777" w:rsidR="00942F83" w:rsidRPr="0092002D" w:rsidRDefault="00942F83" w:rsidP="0092002D">
      <w:pPr>
        <w:pStyle w:val="Bullet"/>
      </w:pPr>
      <w:r w:rsidRPr="0092002D">
        <w:t>Opportunity to participate in 30 second elevator pitch that will allow you to promote what services/products your company offers</w:t>
      </w:r>
    </w:p>
    <w:p w14:paraId="7645FDD5" w14:textId="77777777" w:rsidR="00942F83" w:rsidRDefault="00942F83" w:rsidP="0092002D">
      <w:pPr>
        <w:pStyle w:val="Heading2"/>
      </w:pPr>
      <w:r>
        <w:t>Bronze Sponsor – Business Station</w:t>
      </w:r>
      <w:r>
        <w:tab/>
        <w:t>$750.00</w:t>
      </w:r>
    </w:p>
    <w:p w14:paraId="7627D0FB" w14:textId="77777777" w:rsidR="00942F83" w:rsidRDefault="00942F83" w:rsidP="0092002D">
      <w:r>
        <w:t>Participants will have an opportunity to recharge their mobile devices at an on-site station, sponsored by your company.</w:t>
      </w:r>
    </w:p>
    <w:p w14:paraId="70893015" w14:textId="77777777" w:rsidR="00942F83" w:rsidRDefault="00942F83" w:rsidP="0092002D">
      <w:pPr>
        <w:pStyle w:val="Bullet"/>
      </w:pPr>
      <w:r>
        <w:t>Onsite signage and recognition as silver sponsor for this event displayed in registration area</w:t>
      </w:r>
    </w:p>
    <w:p w14:paraId="5A067C0E" w14:textId="77777777" w:rsidR="00942F83" w:rsidRDefault="00942F83" w:rsidP="0092002D">
      <w:pPr>
        <w:pStyle w:val="Bullet"/>
      </w:pPr>
      <w:r>
        <w:t>Name and logo on slides “Thank you to the Sponsors”</w:t>
      </w:r>
    </w:p>
    <w:p w14:paraId="45D20A9D" w14:textId="77777777" w:rsidR="00942F83" w:rsidRDefault="00942F83" w:rsidP="0092002D">
      <w:pPr>
        <w:pStyle w:val="Bullet"/>
      </w:pPr>
      <w:r>
        <w:t>Promotion of service/product through social media</w:t>
      </w:r>
    </w:p>
    <w:p w14:paraId="25EE0799" w14:textId="77777777" w:rsidR="00942F83" w:rsidRDefault="00942F83" w:rsidP="0092002D">
      <w:pPr>
        <w:pStyle w:val="Bullet"/>
      </w:pPr>
      <w:r>
        <w:t>Opportunity to provide a promotional item in delegate bag</w:t>
      </w:r>
    </w:p>
    <w:p w14:paraId="37A634E6" w14:textId="77777777" w:rsidR="00942F83" w:rsidRDefault="00942F83" w:rsidP="0092002D">
      <w:pPr>
        <w:pStyle w:val="Bullet"/>
      </w:pPr>
      <w:r>
        <w:t>Opportunity to participate in 30 second elevator pitch that will allow you to promote what services/products your company offers</w:t>
      </w:r>
    </w:p>
    <w:p w14:paraId="7E483DDB" w14:textId="77777777" w:rsidR="00942F83" w:rsidRDefault="00942F83" w:rsidP="0092002D">
      <w:pPr>
        <w:pStyle w:val="Heading2"/>
      </w:pPr>
      <w:r>
        <w:t>Bronze Sponsor – Business Station</w:t>
      </w:r>
      <w:r>
        <w:tab/>
        <w:t>$500.00</w:t>
      </w:r>
    </w:p>
    <w:p w14:paraId="347A06C0" w14:textId="77777777" w:rsidR="00942F83" w:rsidRDefault="00942F83" w:rsidP="0092002D">
      <w:r>
        <w:t xml:space="preserve">An opportunity for your company to be recognized for their contribution to the event’s media. </w:t>
      </w:r>
    </w:p>
    <w:p w14:paraId="4861C7E5" w14:textId="77777777" w:rsidR="00942F83" w:rsidRDefault="00942F83" w:rsidP="0092002D">
      <w:pPr>
        <w:pStyle w:val="Bullet"/>
      </w:pPr>
      <w:r>
        <w:t>Onsite signage and recognition as silver sponsor for this event displayed in registration area</w:t>
      </w:r>
    </w:p>
    <w:p w14:paraId="6A3E755B" w14:textId="77777777" w:rsidR="00942F83" w:rsidRDefault="00942F83" w:rsidP="0092002D">
      <w:pPr>
        <w:pStyle w:val="Bullet"/>
      </w:pPr>
      <w:r>
        <w:t>Name and logo on slides “Thank you to the Sponsors”</w:t>
      </w:r>
    </w:p>
    <w:p w14:paraId="792903BD" w14:textId="77777777" w:rsidR="00942F83" w:rsidRDefault="00942F83" w:rsidP="0092002D">
      <w:pPr>
        <w:pStyle w:val="Bullet"/>
      </w:pPr>
      <w:r>
        <w:t>Promotion of service/product through social media</w:t>
      </w:r>
    </w:p>
    <w:p w14:paraId="35816824" w14:textId="77777777" w:rsidR="00942F83" w:rsidRDefault="00942F83" w:rsidP="0092002D">
      <w:pPr>
        <w:pStyle w:val="Bullet"/>
      </w:pPr>
      <w:r>
        <w:t>Opportunity to provide a promotional item in delegate bag</w:t>
      </w:r>
      <w:r>
        <w:br w:type="page"/>
      </w:r>
    </w:p>
    <w:p w14:paraId="4084F7EF" w14:textId="77777777" w:rsidR="0086578B" w:rsidRDefault="0086578B" w:rsidP="0086578B">
      <w:pPr>
        <w:pStyle w:val="Heading2"/>
      </w:pPr>
      <w:r>
        <w:lastRenderedPageBreak/>
        <w:t>Media Sponsor</w:t>
      </w:r>
    </w:p>
    <w:p w14:paraId="482850E8" w14:textId="77777777" w:rsidR="0086578B" w:rsidRDefault="0086578B" w:rsidP="0086578B">
      <w:r>
        <w:t xml:space="preserve">An opportunity for your company to be recognized for their contribution to the event's media. </w:t>
      </w:r>
    </w:p>
    <w:p w14:paraId="4DB4C041" w14:textId="77777777" w:rsidR="0086578B" w:rsidRDefault="0086578B" w:rsidP="0086578B">
      <w:pPr>
        <w:pStyle w:val="Bullet"/>
      </w:pPr>
      <w:r>
        <w:t>• Onsite signage and recognition as a bronze sponsor for this event displayed in registration area</w:t>
      </w:r>
    </w:p>
    <w:p w14:paraId="2A404DA3" w14:textId="77777777" w:rsidR="0086578B" w:rsidRDefault="0086578B" w:rsidP="0086578B">
      <w:pPr>
        <w:pStyle w:val="Bullet"/>
      </w:pPr>
      <w:r>
        <w:t>• Name and logo on slides “Thank you to the Sponsors”</w:t>
      </w:r>
    </w:p>
    <w:p w14:paraId="7FEF3FC0" w14:textId="77777777" w:rsidR="0086578B" w:rsidRDefault="0086578B" w:rsidP="0086578B">
      <w:pPr>
        <w:pStyle w:val="Bullet"/>
      </w:pPr>
      <w:r>
        <w:t>• Promotion of service/product through social media</w:t>
      </w:r>
    </w:p>
    <w:p w14:paraId="186DAB47" w14:textId="77777777" w:rsidR="0086578B" w:rsidRDefault="0086578B" w:rsidP="0086578B">
      <w:pPr>
        <w:pStyle w:val="Bullet"/>
      </w:pPr>
      <w:r>
        <w:t>• Opportunity to provide a promotional item in delegate bag</w:t>
      </w:r>
    </w:p>
    <w:p w14:paraId="42508674" w14:textId="77777777" w:rsidR="00942F83" w:rsidRDefault="00942F83" w:rsidP="0092002D">
      <w:pPr>
        <w:pStyle w:val="Heading2"/>
      </w:pPr>
      <w:r>
        <w:t>Prize Donations</w:t>
      </w:r>
      <w:r>
        <w:tab/>
      </w:r>
    </w:p>
    <w:p w14:paraId="2642EACE" w14:textId="77777777" w:rsidR="00942F83" w:rsidRDefault="00942F83" w:rsidP="0092002D">
      <w:pPr>
        <w:rPr>
          <w:rStyle w:val="BOLD"/>
        </w:rPr>
      </w:pPr>
      <w:r>
        <w:rPr>
          <w:rStyle w:val="BOLD"/>
          <w:b w:val="0"/>
          <w:bCs w:val="0"/>
        </w:rPr>
        <w:t>An opportunity to provide a donation of your choosing to help support the event</w:t>
      </w:r>
    </w:p>
    <w:p w14:paraId="7036B26E" w14:textId="77777777" w:rsidR="00942F83" w:rsidRDefault="00942F83" w:rsidP="0092002D">
      <w:pPr>
        <w:pStyle w:val="Bullet"/>
      </w:pPr>
      <w:r>
        <w:t>Onsite signage and recognition as silver sponsor for this event displayed in registration area</w:t>
      </w:r>
    </w:p>
    <w:p w14:paraId="7D681EBE" w14:textId="77777777" w:rsidR="00942F83" w:rsidRDefault="00942F83" w:rsidP="0092002D">
      <w:pPr>
        <w:pStyle w:val="Bullet"/>
      </w:pPr>
      <w:r>
        <w:t>Name and logo on slides “Thank you to the Sponsors”</w:t>
      </w:r>
    </w:p>
    <w:p w14:paraId="1E7057BC" w14:textId="77777777" w:rsidR="00942F83" w:rsidRDefault="00942F83" w:rsidP="0092002D">
      <w:pPr>
        <w:pStyle w:val="Bullet"/>
      </w:pPr>
      <w:r>
        <w:t>Promotion of service/product through social media</w:t>
      </w:r>
    </w:p>
    <w:p w14:paraId="56E292C0" w14:textId="77777777" w:rsidR="00942F83" w:rsidRDefault="00942F83" w:rsidP="0092002D">
      <w:pPr>
        <w:pStyle w:val="Bullet"/>
      </w:pPr>
      <w:r>
        <w:t>Opportunity to provide a promotional item in delegate bag</w:t>
      </w:r>
    </w:p>
    <w:p w14:paraId="4D24A637" w14:textId="77777777" w:rsidR="00FF18E0" w:rsidRDefault="00FF18E0" w:rsidP="0092002D"/>
    <w:p w14:paraId="12097D5A" w14:textId="77777777" w:rsidR="00942F83" w:rsidRDefault="00942F83" w:rsidP="0092002D">
      <w:r>
        <w:t>Our YPN also welc</w:t>
      </w:r>
      <w:r w:rsidRPr="001C717F">
        <w:t xml:space="preserve">omes customized sponsorship opportunities. Please contact us should you wish to </w:t>
      </w:r>
      <w:r>
        <w:t>discuss other options.</w:t>
      </w:r>
    </w:p>
    <w:p w14:paraId="111A925B" w14:textId="77777777" w:rsidR="00942F83" w:rsidRDefault="00942F83" w:rsidP="0092002D">
      <w:r>
        <w:br w:type="page"/>
      </w:r>
    </w:p>
    <w:p w14:paraId="436D6A6D" w14:textId="77777777" w:rsidR="00942F83" w:rsidRDefault="00942F83" w:rsidP="0092002D">
      <w:pPr>
        <w:pStyle w:val="Heading1"/>
      </w:pPr>
      <w:r w:rsidRPr="00942F83">
        <w:lastRenderedPageBreak/>
        <w:t>Interested in becoming a sponsor?</w:t>
      </w:r>
    </w:p>
    <w:p w14:paraId="5798A85F" w14:textId="77777777" w:rsidR="001C717F" w:rsidRPr="001C717F" w:rsidRDefault="001C717F" w:rsidP="0092002D"/>
    <w:p w14:paraId="16801703" w14:textId="77777777" w:rsidR="00942F83" w:rsidRPr="00942F83" w:rsidRDefault="00942F83" w:rsidP="0092002D">
      <w:r w:rsidRPr="00942F83">
        <w:rPr>
          <w:b/>
          <w:bCs/>
        </w:rPr>
        <w:t>Contact:</w:t>
      </w:r>
      <w:r w:rsidRPr="00942F83">
        <w:br/>
        <w:t>[Name]</w:t>
      </w:r>
      <w:r w:rsidRPr="00942F83">
        <w:br/>
        <w:t>[Position]</w:t>
      </w:r>
      <w:r w:rsidRPr="00942F83">
        <w:br/>
        <w:t>[Email]</w:t>
      </w:r>
      <w:r w:rsidRPr="00942F83">
        <w:br/>
        <w:t>[Company Name]</w:t>
      </w:r>
      <w:r w:rsidRPr="00942F83">
        <w:br/>
        <w:t>[Address]</w:t>
      </w:r>
      <w:r w:rsidRPr="00942F83">
        <w:br/>
        <w:t>[Phone]</w:t>
      </w:r>
      <w:r w:rsidRPr="00942F83">
        <w:br/>
        <w:t>[Fax]</w:t>
      </w:r>
    </w:p>
    <w:p w14:paraId="4AFF810A" w14:textId="77777777" w:rsidR="00942F83" w:rsidRDefault="00942F83" w:rsidP="0092002D">
      <w:r>
        <w:br w:type="page"/>
      </w:r>
    </w:p>
    <w:p w14:paraId="47064A41" w14:textId="77777777" w:rsidR="005848A2" w:rsidRDefault="005848A2" w:rsidP="0092002D">
      <w:pPr>
        <w:pStyle w:val="body"/>
        <w:rPr>
          <w:rStyle w:val="BOLD"/>
          <w:sz w:val="59"/>
          <w:szCs w:val="59"/>
        </w:rPr>
        <w:sectPr w:rsidR="005848A2"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75B6F7C" w14:textId="77777777" w:rsidR="00942F83" w:rsidRDefault="00942F83" w:rsidP="0092002D">
      <w:pPr>
        <w:pStyle w:val="body"/>
        <w:rPr>
          <w:rStyle w:val="BOLD"/>
          <w:sz w:val="59"/>
          <w:szCs w:val="59"/>
        </w:rPr>
      </w:pPr>
    </w:p>
    <w:p w14:paraId="69D0DA03" w14:textId="77777777" w:rsidR="001C717F" w:rsidRDefault="001C717F" w:rsidP="0092002D">
      <w:pPr>
        <w:pStyle w:val="body"/>
        <w:rPr>
          <w:rStyle w:val="BOLD"/>
          <w:sz w:val="59"/>
          <w:szCs w:val="59"/>
        </w:rPr>
      </w:pPr>
    </w:p>
    <w:p w14:paraId="0C48897F" w14:textId="77777777" w:rsidR="001C717F" w:rsidRDefault="001C717F" w:rsidP="0092002D">
      <w:pPr>
        <w:pStyle w:val="body"/>
        <w:rPr>
          <w:rStyle w:val="BOLD"/>
          <w:sz w:val="59"/>
          <w:szCs w:val="59"/>
        </w:rPr>
      </w:pPr>
    </w:p>
    <w:p w14:paraId="55CF8FE6" w14:textId="77777777" w:rsidR="001C717F" w:rsidRDefault="001C717F" w:rsidP="0092002D">
      <w:pPr>
        <w:pStyle w:val="body"/>
        <w:rPr>
          <w:rStyle w:val="BOLD"/>
          <w:sz w:val="59"/>
          <w:szCs w:val="59"/>
        </w:rPr>
      </w:pPr>
    </w:p>
    <w:p w14:paraId="16D03E54" w14:textId="77777777" w:rsidR="001C717F" w:rsidRDefault="001C717F" w:rsidP="0092002D">
      <w:pPr>
        <w:pStyle w:val="body"/>
        <w:rPr>
          <w:rStyle w:val="BOLD"/>
          <w:sz w:val="59"/>
          <w:szCs w:val="59"/>
        </w:rPr>
      </w:pPr>
    </w:p>
    <w:p w14:paraId="4DF3D2D7" w14:textId="77777777" w:rsidR="001C717F" w:rsidRDefault="001C717F" w:rsidP="0092002D">
      <w:pPr>
        <w:pStyle w:val="body"/>
        <w:rPr>
          <w:rStyle w:val="BOLD"/>
          <w:sz w:val="59"/>
          <w:szCs w:val="59"/>
        </w:rPr>
      </w:pPr>
    </w:p>
    <w:p w14:paraId="1DEC5009" w14:textId="77777777" w:rsidR="001C717F" w:rsidRDefault="001C717F" w:rsidP="0092002D">
      <w:pPr>
        <w:pStyle w:val="body"/>
        <w:rPr>
          <w:rStyle w:val="BOLD"/>
          <w:sz w:val="59"/>
          <w:szCs w:val="59"/>
        </w:rPr>
      </w:pPr>
    </w:p>
    <w:p w14:paraId="0DC71927" w14:textId="77777777" w:rsidR="001C717F" w:rsidRDefault="001C717F" w:rsidP="0092002D">
      <w:pPr>
        <w:pStyle w:val="body"/>
        <w:rPr>
          <w:rStyle w:val="BOLD"/>
          <w:sz w:val="59"/>
          <w:szCs w:val="59"/>
        </w:rPr>
      </w:pPr>
    </w:p>
    <w:p w14:paraId="2A1CA345" w14:textId="77777777" w:rsidR="001C717F" w:rsidRDefault="001C717F" w:rsidP="0092002D">
      <w:pPr>
        <w:pStyle w:val="body"/>
        <w:rPr>
          <w:rStyle w:val="BOLD"/>
          <w:sz w:val="59"/>
          <w:szCs w:val="59"/>
        </w:rPr>
      </w:pPr>
    </w:p>
    <w:p w14:paraId="27B04717" w14:textId="77777777" w:rsidR="00942F83" w:rsidRDefault="00942F83" w:rsidP="0092002D">
      <w:pPr>
        <w:jc w:val="center"/>
        <w:rPr>
          <w:rStyle w:val="BOLD"/>
          <w:sz w:val="59"/>
          <w:szCs w:val="59"/>
        </w:rPr>
      </w:pPr>
      <w:r>
        <w:rPr>
          <w:rStyle w:val="BOLD"/>
          <w:sz w:val="59"/>
          <w:szCs w:val="59"/>
        </w:rPr>
        <w:t>[Company Logo]</w:t>
      </w:r>
    </w:p>
    <w:p w14:paraId="30A3F999" w14:textId="77777777" w:rsidR="00942F83" w:rsidRDefault="00942F83" w:rsidP="0092002D">
      <w:pPr>
        <w:jc w:val="center"/>
      </w:pPr>
      <w:r>
        <w:t>[Company Name]</w:t>
      </w:r>
      <w:r>
        <w:br/>
        <w:t>[Address]</w:t>
      </w:r>
      <w:r>
        <w:br/>
        <w:t>[Phone]</w:t>
      </w:r>
      <w:r>
        <w:br/>
        <w:t>[Fax]</w:t>
      </w:r>
      <w:r>
        <w:br/>
        <w:t>[Website]</w:t>
      </w:r>
    </w:p>
    <w:sectPr w:rsidR="00942F83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43963" w14:textId="77777777" w:rsidR="00EC58F1" w:rsidRDefault="00EC58F1" w:rsidP="00956A6D">
      <w:pPr>
        <w:spacing w:after="0" w:line="240" w:lineRule="auto"/>
      </w:pPr>
      <w:r>
        <w:separator/>
      </w:r>
    </w:p>
  </w:endnote>
  <w:endnote w:type="continuationSeparator" w:id="0">
    <w:p w14:paraId="22A697B5" w14:textId="77777777" w:rsidR="00EC58F1" w:rsidRDefault="00EC58F1" w:rsidP="0095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Condensed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91C9D" w14:textId="77777777" w:rsidR="00956A6D" w:rsidRPr="00956A6D" w:rsidRDefault="00956A6D" w:rsidP="00956A6D">
    <w:pPr>
      <w:rPr>
        <w:rFonts w:eastAsiaTheme="majorEastAsia" w:cstheme="majorBidi"/>
      </w:rPr>
    </w:pPr>
    <w:r>
      <w:rPr>
        <w:rFonts w:ascii="RobotoCondensed-Light" w:hAnsi="RobotoCondensed-Light" w:cs="RobotoCondensed-Light"/>
        <w:color w:val="auto"/>
        <w:sz w:val="30"/>
        <w:szCs w:val="30"/>
      </w:rPr>
      <w:t xml:space="preserve">Sponsorship </w:t>
    </w:r>
    <w:r w:rsidRPr="00956A6D">
      <w:rPr>
        <w:rFonts w:cs="RobotoCondensed-Light"/>
        <w:b/>
        <w:color w:val="auto"/>
        <w:sz w:val="30"/>
        <w:szCs w:val="30"/>
      </w:rPr>
      <w:t>Package</w:t>
    </w:r>
    <w:r w:rsidRPr="00956A6D">
      <w:rPr>
        <w:rFonts w:eastAsiaTheme="majorEastAsia" w:cstheme="majorBidi"/>
      </w:rPr>
      <w:ptab w:relativeTo="margin" w:alignment="right" w:leader="none"/>
    </w:r>
    <w:r w:rsidRPr="00956A6D">
      <w:rPr>
        <w:rFonts w:eastAsiaTheme="majorEastAsia" w:cstheme="majorBidi"/>
      </w:rPr>
      <w:t xml:space="preserve">Page </w:t>
    </w:r>
    <w:r w:rsidRPr="00956A6D">
      <w:rPr>
        <w:rFonts w:eastAsiaTheme="minorEastAsia" w:cstheme="minorBidi"/>
      </w:rPr>
      <w:fldChar w:fldCharType="begin"/>
    </w:r>
    <w:r w:rsidRPr="00956A6D">
      <w:instrText xml:space="preserve"> PAGE   \* MERGEFORMAT </w:instrText>
    </w:r>
    <w:r w:rsidRPr="00956A6D">
      <w:rPr>
        <w:rFonts w:eastAsiaTheme="minorEastAsia" w:cstheme="minorBidi"/>
      </w:rPr>
      <w:fldChar w:fldCharType="separate"/>
    </w:r>
    <w:r w:rsidR="00AD25E2" w:rsidRPr="00AD25E2">
      <w:rPr>
        <w:rFonts w:eastAsiaTheme="majorEastAsia" w:cstheme="majorBidi"/>
        <w:noProof/>
      </w:rPr>
      <w:t>1</w:t>
    </w:r>
    <w:r w:rsidRPr="00956A6D">
      <w:rPr>
        <w:rFonts w:eastAsiaTheme="majorEastAsia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651DC" w14:textId="77777777" w:rsidR="005848A2" w:rsidRPr="005848A2" w:rsidRDefault="005848A2" w:rsidP="00584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D72B9" w14:textId="77777777" w:rsidR="00EC58F1" w:rsidRDefault="00EC58F1" w:rsidP="00956A6D">
      <w:pPr>
        <w:spacing w:after="0" w:line="240" w:lineRule="auto"/>
      </w:pPr>
      <w:r>
        <w:separator/>
      </w:r>
    </w:p>
  </w:footnote>
  <w:footnote w:type="continuationSeparator" w:id="0">
    <w:p w14:paraId="7695A93A" w14:textId="77777777" w:rsidR="00EC58F1" w:rsidRDefault="00EC58F1" w:rsidP="00956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258A"/>
    <w:multiLevelType w:val="hybridMultilevel"/>
    <w:tmpl w:val="AF9A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B6524"/>
    <w:multiLevelType w:val="hybridMultilevel"/>
    <w:tmpl w:val="C4F0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B2261"/>
    <w:multiLevelType w:val="hybridMultilevel"/>
    <w:tmpl w:val="3B20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5508F"/>
    <w:multiLevelType w:val="hybridMultilevel"/>
    <w:tmpl w:val="6530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D0C6E"/>
    <w:multiLevelType w:val="hybridMultilevel"/>
    <w:tmpl w:val="D48A4A38"/>
    <w:lvl w:ilvl="0" w:tplc="B980EA9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97096"/>
    <w:multiLevelType w:val="hybridMultilevel"/>
    <w:tmpl w:val="DEBC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A1A2E"/>
    <w:multiLevelType w:val="hybridMultilevel"/>
    <w:tmpl w:val="0B12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801"/>
    <w:rsid w:val="000C71CE"/>
    <w:rsid w:val="000E4139"/>
    <w:rsid w:val="0011058A"/>
    <w:rsid w:val="001C717F"/>
    <w:rsid w:val="004F6640"/>
    <w:rsid w:val="005848A2"/>
    <w:rsid w:val="006D0FC3"/>
    <w:rsid w:val="00782801"/>
    <w:rsid w:val="0086578B"/>
    <w:rsid w:val="0092002D"/>
    <w:rsid w:val="00942F83"/>
    <w:rsid w:val="00956A6D"/>
    <w:rsid w:val="00AD25E2"/>
    <w:rsid w:val="00B947ED"/>
    <w:rsid w:val="00EC58F1"/>
    <w:rsid w:val="00F805CD"/>
    <w:rsid w:val="00F96132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57A11"/>
  <w15:docId w15:val="{96FD77E3-BD94-46A5-AA96-14C51F32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02D"/>
    <w:pPr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ascii="Arial Narrow" w:hAnsi="Arial Narrow" w:cs="Roboto Condensed"/>
      <w:color w:val="000000"/>
      <w:sz w:val="28"/>
      <w:szCs w:val="28"/>
    </w:rPr>
  </w:style>
  <w:style w:type="paragraph" w:styleId="Heading1">
    <w:name w:val="heading 1"/>
    <w:basedOn w:val="Header"/>
    <w:next w:val="Normal"/>
    <w:link w:val="Heading1Char"/>
    <w:uiPriority w:val="9"/>
    <w:qFormat/>
    <w:rsid w:val="001C717F"/>
    <w:pPr>
      <w:outlineLvl w:val="0"/>
    </w:pPr>
    <w:rPr>
      <w:rFonts w:ascii="Arial Narrow" w:hAnsi="Arial Narrow"/>
    </w:rPr>
  </w:style>
  <w:style w:type="paragraph" w:styleId="Heading2">
    <w:name w:val="heading 2"/>
    <w:basedOn w:val="HeaderPackage"/>
    <w:next w:val="Normal"/>
    <w:link w:val="Heading2Char"/>
    <w:uiPriority w:val="9"/>
    <w:unhideWhenUsed/>
    <w:qFormat/>
    <w:rsid w:val="001C717F"/>
    <w:pPr>
      <w:outlineLvl w:val="1"/>
    </w:pPr>
    <w:rPr>
      <w:rFonts w:ascii="Arial Narrow" w:hAnsi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801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uiPriority w:val="99"/>
    <w:rsid w:val="00942F83"/>
    <w:rPr>
      <w:rFonts w:ascii="Roboto Condensed" w:hAnsi="Roboto Condensed"/>
      <w:sz w:val="30"/>
      <w:szCs w:val="30"/>
    </w:rPr>
  </w:style>
  <w:style w:type="paragraph" w:styleId="Header">
    <w:name w:val="header"/>
    <w:basedOn w:val="Normal"/>
    <w:link w:val="HeaderChar"/>
    <w:uiPriority w:val="99"/>
    <w:rsid w:val="00942F83"/>
    <w:pPr>
      <w:spacing w:after="90" w:line="640" w:lineRule="atLeast"/>
    </w:pPr>
    <w:rPr>
      <w:rFonts w:ascii="Roboto Condensed" w:hAnsi="Roboto Condensed"/>
      <w:b/>
      <w:bCs/>
      <w:caps/>
      <w:color w:val="159BCE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942F83"/>
    <w:rPr>
      <w:rFonts w:ascii="Roboto Condensed" w:hAnsi="Roboto Condensed" w:cs="Roboto Condensed"/>
      <w:b/>
      <w:bCs/>
      <w:caps/>
      <w:color w:val="159BCE"/>
      <w:sz w:val="48"/>
      <w:szCs w:val="48"/>
    </w:rPr>
  </w:style>
  <w:style w:type="paragraph" w:customStyle="1" w:styleId="HeaderPackage">
    <w:name w:val="HeaderPackage"/>
    <w:basedOn w:val="Header"/>
    <w:uiPriority w:val="99"/>
    <w:rsid w:val="00942F83"/>
    <w:rPr>
      <w:caps w:val="0"/>
      <w:sz w:val="34"/>
      <w:szCs w:val="34"/>
    </w:rPr>
  </w:style>
  <w:style w:type="paragraph" w:customStyle="1" w:styleId="SubHeaderPackage">
    <w:name w:val="SubHeaderPackage"/>
    <w:basedOn w:val="Normal"/>
    <w:uiPriority w:val="99"/>
    <w:rsid w:val="00942F83"/>
    <w:pPr>
      <w:spacing w:after="90"/>
    </w:pPr>
    <w:rPr>
      <w:rFonts w:ascii="Roboto Condensed" w:hAnsi="Roboto Condensed"/>
    </w:rPr>
  </w:style>
  <w:style w:type="paragraph" w:customStyle="1" w:styleId="Bullets">
    <w:name w:val="Bullets"/>
    <w:basedOn w:val="body"/>
    <w:uiPriority w:val="99"/>
    <w:rsid w:val="00942F83"/>
    <w:pPr>
      <w:spacing w:after="61"/>
      <w:ind w:left="180" w:hanging="180"/>
    </w:pPr>
    <w:rPr>
      <w:sz w:val="24"/>
      <w:szCs w:val="24"/>
    </w:rPr>
  </w:style>
  <w:style w:type="character" w:customStyle="1" w:styleId="BOLD">
    <w:name w:val="BOLD"/>
    <w:uiPriority w:val="99"/>
    <w:rsid w:val="00942F8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C717F"/>
    <w:rPr>
      <w:rFonts w:ascii="Arial Narrow" w:hAnsi="Arial Narrow" w:cs="Roboto Condensed"/>
      <w:b/>
      <w:bCs/>
      <w:caps/>
      <w:color w:val="159BCE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C717F"/>
    <w:rPr>
      <w:rFonts w:ascii="Arial Narrow" w:hAnsi="Arial Narrow" w:cs="Roboto Condensed"/>
      <w:b/>
      <w:bCs/>
      <w:color w:val="159BCE"/>
      <w:sz w:val="34"/>
      <w:szCs w:val="34"/>
    </w:rPr>
  </w:style>
  <w:style w:type="paragraph" w:styleId="ListParagraph">
    <w:name w:val="List Paragraph"/>
    <w:basedOn w:val="Normal"/>
    <w:link w:val="ListParagraphChar"/>
    <w:uiPriority w:val="34"/>
    <w:qFormat/>
    <w:rsid w:val="001C717F"/>
    <w:pPr>
      <w:ind w:left="720"/>
      <w:contextualSpacing/>
    </w:pPr>
  </w:style>
  <w:style w:type="paragraph" w:customStyle="1" w:styleId="Bullet">
    <w:name w:val="Bullet"/>
    <w:basedOn w:val="ListParagraph"/>
    <w:link w:val="BulletChar"/>
    <w:qFormat/>
    <w:rsid w:val="0092002D"/>
    <w:pPr>
      <w:numPr>
        <w:numId w:val="7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C717F"/>
    <w:rPr>
      <w:rFonts w:ascii="Arial Narrow" w:hAnsi="Arial Narrow" w:cs="Roboto Condensed"/>
      <w:color w:val="000000"/>
      <w:sz w:val="30"/>
      <w:szCs w:val="30"/>
    </w:rPr>
  </w:style>
  <w:style w:type="character" w:customStyle="1" w:styleId="BulletChar">
    <w:name w:val="Bullet Char"/>
    <w:basedOn w:val="ListParagraphChar"/>
    <w:link w:val="Bullet"/>
    <w:rsid w:val="0092002D"/>
    <w:rPr>
      <w:rFonts w:ascii="Arial Narrow" w:hAnsi="Arial Narrow" w:cs="Roboto Condensed"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5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A6D"/>
    <w:rPr>
      <w:rFonts w:ascii="Arial Narrow" w:hAnsi="Arial Narrow" w:cs="Roboto Condensed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2A26-3E12-422F-B0A2-63F1B1B2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s, Sam</dc:creator>
  <cp:lastModifiedBy>Sam Rees</cp:lastModifiedBy>
  <cp:revision>4</cp:revision>
  <dcterms:created xsi:type="dcterms:W3CDTF">2016-09-14T13:03:00Z</dcterms:created>
  <dcterms:modified xsi:type="dcterms:W3CDTF">2021-03-01T19:54:00Z</dcterms:modified>
</cp:coreProperties>
</file>